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621431" w:rsidRPr="001C7C44" w:rsidTr="008A013F">
        <w:tc>
          <w:tcPr>
            <w:tcW w:w="4785" w:type="dxa"/>
          </w:tcPr>
          <w:p w:rsidR="00621431" w:rsidRPr="001C7C44" w:rsidRDefault="00621431" w:rsidP="008A0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21431" w:rsidRPr="001C7C44" w:rsidRDefault="002A3008" w:rsidP="008A01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  <w:r w:rsidR="00621431" w:rsidRPr="001C7C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1431" w:rsidRPr="001C7C44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B1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90-п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21431" w:rsidRPr="001C7C44" w:rsidRDefault="00621431" w:rsidP="008A013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2BF" w:rsidRDefault="009102BF" w:rsidP="00910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86"/>
        <w:gridCol w:w="3284"/>
      </w:tblGrid>
      <w:tr w:rsidR="00055DAB" w:rsidTr="00055DAB">
        <w:tc>
          <w:tcPr>
            <w:tcW w:w="6771" w:type="dxa"/>
          </w:tcPr>
          <w:p w:rsidR="002A3008" w:rsidRDefault="00055DAB" w:rsidP="00196A96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0861FB">
              <w:rPr>
                <w:noProof/>
                <w:sz w:val="28"/>
                <w:szCs w:val="28"/>
              </w:rPr>
              <w:t xml:space="preserve">О </w:t>
            </w:r>
            <w:r w:rsidR="000B54B3">
              <w:rPr>
                <w:noProof/>
                <w:sz w:val="28"/>
                <w:szCs w:val="28"/>
              </w:rPr>
              <w:t xml:space="preserve">внесении изменений </w:t>
            </w:r>
            <w:r>
              <w:rPr>
                <w:sz w:val="28"/>
                <w:szCs w:val="28"/>
              </w:rPr>
              <w:t>в</w:t>
            </w:r>
            <w:r w:rsidR="002A3008">
              <w:rPr>
                <w:sz w:val="28"/>
                <w:szCs w:val="28"/>
              </w:rPr>
              <w:t xml:space="preserve"> приложение постановления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0861FB">
              <w:rPr>
                <w:sz w:val="28"/>
                <w:szCs w:val="28"/>
              </w:rPr>
              <w:t xml:space="preserve">Соль-Илецкого городского округа от </w:t>
            </w:r>
            <w:r>
              <w:rPr>
                <w:sz w:val="28"/>
                <w:szCs w:val="28"/>
              </w:rPr>
              <w:t>29.07.</w:t>
            </w:r>
            <w:r w:rsidRPr="001C7C44">
              <w:rPr>
                <w:sz w:val="28"/>
                <w:szCs w:val="28"/>
              </w:rPr>
              <w:t xml:space="preserve">2016 № </w:t>
            </w:r>
            <w:r>
              <w:rPr>
                <w:sz w:val="28"/>
                <w:szCs w:val="28"/>
              </w:rPr>
              <w:t>2282-п</w:t>
            </w:r>
            <w:r w:rsidRPr="000861FB">
              <w:rPr>
                <w:noProof/>
                <w:sz w:val="28"/>
                <w:szCs w:val="28"/>
              </w:rPr>
              <w:t xml:space="preserve"> </w:t>
            </w:r>
          </w:p>
          <w:p w:rsidR="002A3008" w:rsidRDefault="00055DAB" w:rsidP="00196A96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«</w:t>
            </w:r>
            <w:r w:rsidRPr="000861FB">
              <w:rPr>
                <w:noProof/>
                <w:sz w:val="28"/>
                <w:szCs w:val="28"/>
              </w:rPr>
              <w:t>Об образовании избирательных участков</w:t>
            </w:r>
            <w:r w:rsidRPr="000861FB">
              <w:rPr>
                <w:spacing w:val="-6"/>
                <w:sz w:val="28"/>
                <w:szCs w:val="28"/>
              </w:rPr>
              <w:t xml:space="preserve"> </w:t>
            </w:r>
          </w:p>
          <w:p w:rsidR="002A3008" w:rsidRDefault="00055DAB" w:rsidP="00196A96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0861FB">
              <w:rPr>
                <w:spacing w:val="-6"/>
                <w:sz w:val="28"/>
                <w:szCs w:val="28"/>
              </w:rPr>
              <w:t>для</w:t>
            </w:r>
            <w:r w:rsidRPr="000861FB">
              <w:t xml:space="preserve"> </w:t>
            </w:r>
            <w:r w:rsidRPr="000861FB">
              <w:rPr>
                <w:spacing w:val="8"/>
                <w:sz w:val="28"/>
                <w:szCs w:val="28"/>
              </w:rPr>
              <w:t>проведения</w:t>
            </w:r>
            <w:r>
              <w:rPr>
                <w:spacing w:val="8"/>
                <w:sz w:val="28"/>
                <w:szCs w:val="28"/>
              </w:rPr>
              <w:t xml:space="preserve"> </w:t>
            </w:r>
            <w:r w:rsidRPr="000861FB">
              <w:rPr>
                <w:spacing w:val="8"/>
                <w:sz w:val="28"/>
                <w:szCs w:val="28"/>
              </w:rPr>
              <w:t>выборов (референдумов)</w:t>
            </w:r>
            <w:r w:rsidRPr="000861FB">
              <w:rPr>
                <w:noProof/>
                <w:sz w:val="28"/>
                <w:szCs w:val="28"/>
              </w:rPr>
              <w:t xml:space="preserve"> </w:t>
            </w:r>
          </w:p>
          <w:p w:rsidR="002A3008" w:rsidRDefault="00055DAB" w:rsidP="00196A96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0861FB">
              <w:rPr>
                <w:noProof/>
                <w:sz w:val="28"/>
                <w:szCs w:val="28"/>
              </w:rPr>
              <w:t>на территории муниципального образования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:rsidR="00055DAB" w:rsidRDefault="00055DAB" w:rsidP="00196A96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0861FB">
              <w:rPr>
                <w:noProof/>
                <w:sz w:val="28"/>
                <w:szCs w:val="28"/>
              </w:rPr>
              <w:t>Соль-Илецкий городской округ Оренбургской област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650" w:type="dxa"/>
          </w:tcPr>
          <w:p w:rsidR="00055DAB" w:rsidRDefault="00055DAB" w:rsidP="009102BF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B25654" w:rsidRPr="000861FB" w:rsidRDefault="00B25654" w:rsidP="00EB6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45D93" w:rsidRPr="002A3008" w:rsidRDefault="00055DAB" w:rsidP="002A30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6"/>
          <w:sz w:val="28"/>
          <w:szCs w:val="28"/>
        </w:rPr>
      </w:pPr>
      <w:proofErr w:type="gramStart"/>
      <w:r w:rsidRPr="002A30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оответствии </w:t>
      </w:r>
      <w:r w:rsidR="002A3008" w:rsidRPr="002A30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унктом 2 </w:t>
      </w:r>
      <w:r w:rsidR="009018F6" w:rsidRPr="002A3008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2A3008" w:rsidRPr="002A3008">
        <w:rPr>
          <w:rFonts w:ascii="Times New Roman" w:eastAsia="Times New Roman" w:hAnsi="Times New Roman" w:cs="Times New Roman"/>
          <w:spacing w:val="1"/>
          <w:sz w:val="28"/>
          <w:szCs w:val="28"/>
        </w:rPr>
        <w:t>татьи 19</w:t>
      </w:r>
      <w:r w:rsidR="002E7158" w:rsidRPr="002A30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едеральн</w:t>
      </w:r>
      <w:r w:rsidR="002A3008" w:rsidRPr="002A3008">
        <w:rPr>
          <w:rFonts w:ascii="Times New Roman" w:eastAsia="Times New Roman" w:hAnsi="Times New Roman" w:cs="Times New Roman"/>
          <w:spacing w:val="1"/>
          <w:sz w:val="28"/>
          <w:szCs w:val="28"/>
        </w:rPr>
        <w:t>ого</w:t>
      </w:r>
      <w:r w:rsidR="002E7158" w:rsidRPr="002A30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кон</w:t>
      </w:r>
      <w:r w:rsidR="002A3008" w:rsidRPr="002A3008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FF21B3" w:rsidRPr="002A30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 12 июня 2002</w:t>
      </w:r>
      <w:r w:rsidR="002E7158" w:rsidRPr="002A30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21B3" w:rsidRPr="002A3008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="00325668" w:rsidRPr="002A30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21B3" w:rsidRPr="002A30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67-ФЗ </w:t>
      </w:r>
      <w:r w:rsidR="002E7158" w:rsidRPr="002A30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«Об основных гарантиях избирательных прав и права на участие в референдуме граждан </w:t>
      </w:r>
      <w:r w:rsidR="002E7158" w:rsidRPr="002A3008">
        <w:rPr>
          <w:rFonts w:ascii="Times New Roman" w:eastAsia="Times New Roman" w:hAnsi="Times New Roman" w:cs="Times New Roman"/>
          <w:spacing w:val="5"/>
          <w:sz w:val="28"/>
          <w:szCs w:val="28"/>
        </w:rPr>
        <w:t>Российской Федерации»</w:t>
      </w:r>
      <w:r w:rsidR="002E7158" w:rsidRPr="002A30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070E" w:rsidRPr="002A3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008" w:rsidRPr="002A3008">
        <w:rPr>
          <w:rFonts w:ascii="Times New Roman" w:eastAsia="Times New Roman" w:hAnsi="Times New Roman" w:cs="Times New Roman"/>
          <w:sz w:val="28"/>
          <w:szCs w:val="28"/>
        </w:rPr>
        <w:t>постановлением Избирательной комиссии Оренбургской области от 27 декабря 2012 года № 61/311-5 «Об установлении единой нумерации избирательных участков при проведении выборов (референдумов) на территории Оренбургской области»,</w:t>
      </w:r>
      <w:r w:rsidR="002E7158" w:rsidRPr="002A300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D26499" w:rsidRPr="002A3008">
        <w:rPr>
          <w:rFonts w:ascii="Times New Roman" w:hAnsi="Times New Roman" w:cs="Times New Roman"/>
        </w:rPr>
        <w:t xml:space="preserve"> </w:t>
      </w:r>
      <w:r w:rsidR="002E7158" w:rsidRPr="002A3008">
        <w:rPr>
          <w:rFonts w:ascii="Times New Roman" w:eastAsia="Times New Roman" w:hAnsi="Times New Roman" w:cs="Times New Roman"/>
          <w:spacing w:val="-2"/>
          <w:sz w:val="28"/>
          <w:szCs w:val="28"/>
        </w:rPr>
        <w:t>согласованию с территориальной комиссией</w:t>
      </w:r>
      <w:r w:rsidR="00285E4F" w:rsidRPr="002A3008">
        <w:rPr>
          <w:rFonts w:ascii="Times New Roman" w:hAnsi="Times New Roman" w:cs="Times New Roman"/>
        </w:rPr>
        <w:t xml:space="preserve"> </w:t>
      </w:r>
      <w:r w:rsidR="00D26499" w:rsidRPr="002A3008">
        <w:rPr>
          <w:rFonts w:ascii="Times New Roman" w:hAnsi="Times New Roman" w:cs="Times New Roman"/>
          <w:sz w:val="28"/>
          <w:szCs w:val="28"/>
        </w:rPr>
        <w:t xml:space="preserve">Соль-Илецкого </w:t>
      </w:r>
      <w:r w:rsidR="00621431" w:rsidRPr="002A300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621431" w:rsidRPr="002A300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96A96">
        <w:rPr>
          <w:rFonts w:ascii="Times New Roman" w:hAnsi="Times New Roman" w:cs="Times New Roman"/>
          <w:sz w:val="28"/>
          <w:szCs w:val="28"/>
        </w:rPr>
        <w:t>Оренбургской области</w:t>
      </w:r>
      <w:proofErr w:type="gramStart"/>
      <w:r w:rsidR="00196A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6A96">
        <w:rPr>
          <w:rFonts w:ascii="Times New Roman" w:hAnsi="Times New Roman" w:cs="Times New Roman"/>
          <w:sz w:val="28"/>
          <w:szCs w:val="28"/>
        </w:rPr>
        <w:t xml:space="preserve"> </w:t>
      </w:r>
      <w:r w:rsidR="00494FC0" w:rsidRPr="002A3008">
        <w:rPr>
          <w:rFonts w:ascii="Times New Roman" w:hAnsi="Times New Roman" w:cs="Times New Roman"/>
          <w:sz w:val="28"/>
          <w:szCs w:val="28"/>
        </w:rPr>
        <w:t>постановля</w:t>
      </w:r>
      <w:r w:rsidR="001B6943" w:rsidRPr="002A3008">
        <w:rPr>
          <w:rFonts w:ascii="Times New Roman" w:hAnsi="Times New Roman" w:cs="Times New Roman"/>
          <w:sz w:val="28"/>
          <w:szCs w:val="28"/>
        </w:rPr>
        <w:t>ю</w:t>
      </w:r>
      <w:r w:rsidR="002E7158" w:rsidRPr="002A3008">
        <w:rPr>
          <w:rFonts w:ascii="Times New Roman" w:hAnsi="Times New Roman" w:cs="Times New Roman"/>
          <w:sz w:val="28"/>
          <w:szCs w:val="28"/>
        </w:rPr>
        <w:t>:</w:t>
      </w:r>
    </w:p>
    <w:p w:rsidR="009D4EA1" w:rsidRPr="002A3008" w:rsidRDefault="00EB60C2" w:rsidP="002A3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08">
        <w:rPr>
          <w:rFonts w:ascii="Times New Roman" w:hAnsi="Times New Roman" w:cs="Times New Roman"/>
          <w:sz w:val="28"/>
          <w:szCs w:val="28"/>
        </w:rPr>
        <w:t xml:space="preserve">1. </w:t>
      </w:r>
      <w:r w:rsidR="009D4EA1" w:rsidRPr="002A3008">
        <w:rPr>
          <w:rFonts w:ascii="Times New Roman" w:hAnsi="Times New Roman" w:cs="Times New Roman"/>
          <w:sz w:val="28"/>
          <w:szCs w:val="28"/>
        </w:rPr>
        <w:t>Внести</w:t>
      </w:r>
      <w:r w:rsidR="002A3008" w:rsidRPr="002A3008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D4EA1" w:rsidRPr="002A3008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Соль-Илецкого городского округа от 29.07.2016 № 2282-п</w:t>
      </w:r>
      <w:r w:rsidR="009D4EA1" w:rsidRPr="002A3008">
        <w:rPr>
          <w:rFonts w:ascii="Times New Roman" w:hAnsi="Times New Roman" w:cs="Times New Roman"/>
          <w:noProof/>
          <w:sz w:val="28"/>
          <w:szCs w:val="28"/>
        </w:rPr>
        <w:t xml:space="preserve"> «Об образовании избирательных участков</w:t>
      </w:r>
      <w:r w:rsidR="009D4EA1" w:rsidRPr="002A30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</w:t>
      </w:r>
      <w:r w:rsidR="009D4EA1" w:rsidRPr="002A3008">
        <w:rPr>
          <w:rFonts w:ascii="Times New Roman" w:hAnsi="Times New Roman" w:cs="Times New Roman"/>
        </w:rPr>
        <w:t xml:space="preserve"> </w:t>
      </w:r>
      <w:r w:rsidR="009D4EA1" w:rsidRPr="002A3008">
        <w:rPr>
          <w:rFonts w:ascii="Times New Roman" w:eastAsia="Times New Roman" w:hAnsi="Times New Roman" w:cs="Times New Roman"/>
          <w:spacing w:val="8"/>
          <w:sz w:val="28"/>
          <w:szCs w:val="28"/>
        </w:rPr>
        <w:t>проведения выборов (референдумов)</w:t>
      </w:r>
      <w:r w:rsidR="009D4EA1" w:rsidRPr="002A3008">
        <w:rPr>
          <w:rFonts w:ascii="Times New Roman" w:hAnsi="Times New Roman" w:cs="Times New Roman"/>
          <w:noProof/>
          <w:sz w:val="28"/>
          <w:szCs w:val="28"/>
        </w:rPr>
        <w:t xml:space="preserve"> на территории муниципального образования Соль-Илецкий городской округ Оренбургской области» </w:t>
      </w:r>
      <w:r w:rsidR="002A3008" w:rsidRPr="002A3008">
        <w:rPr>
          <w:rFonts w:ascii="Times New Roman" w:hAnsi="Times New Roman" w:cs="Times New Roman"/>
          <w:noProof/>
          <w:sz w:val="28"/>
          <w:szCs w:val="28"/>
        </w:rPr>
        <w:t>Список избирательных участков для проведения выборов (референдумов)</w:t>
      </w:r>
      <w:r w:rsidR="009D4EA1" w:rsidRPr="002A3008">
        <w:rPr>
          <w:rFonts w:ascii="Times New Roman" w:hAnsi="Times New Roman" w:cs="Times New Roman"/>
          <w:sz w:val="28"/>
          <w:szCs w:val="28"/>
        </w:rPr>
        <w:t>:</w:t>
      </w:r>
    </w:p>
    <w:p w:rsidR="00621431" w:rsidRPr="00F811F5" w:rsidRDefault="00F811F5" w:rsidP="002A3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2A3008">
        <w:rPr>
          <w:rStyle w:val="a8"/>
          <w:rFonts w:ascii="Times New Roman" w:hAnsi="Times New Roman" w:cs="Times New Roman"/>
          <w:b w:val="0"/>
          <w:sz w:val="28"/>
          <w:szCs w:val="28"/>
        </w:rPr>
        <w:t>изложить адрес избирательного участка № 1623 в новой редакции: «Местонахождение участковой избирательной комиссии: 461503, Оренбургская область, Соль-Илецкий район, город Соль-Илецк, ул</w:t>
      </w:r>
      <w:proofErr w:type="gramStart"/>
      <w:r w:rsidR="002A3008">
        <w:rPr>
          <w:rStyle w:val="a8"/>
          <w:rFonts w:ascii="Times New Roman" w:hAnsi="Times New Roman" w:cs="Times New Roman"/>
          <w:b w:val="0"/>
          <w:sz w:val="28"/>
          <w:szCs w:val="28"/>
        </w:rPr>
        <w:t>.З</w:t>
      </w:r>
      <w:proofErr w:type="gramEnd"/>
      <w:r w:rsidR="002A3008">
        <w:rPr>
          <w:rStyle w:val="a8"/>
          <w:rFonts w:ascii="Times New Roman" w:hAnsi="Times New Roman" w:cs="Times New Roman"/>
          <w:b w:val="0"/>
          <w:sz w:val="28"/>
          <w:szCs w:val="28"/>
        </w:rPr>
        <w:t>еленый Клин, дом 40 «А»</w:t>
      </w:r>
      <w:r w:rsidR="00196A9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3008">
        <w:rPr>
          <w:rStyle w:val="a8"/>
          <w:rFonts w:ascii="Times New Roman" w:hAnsi="Times New Roman" w:cs="Times New Roman"/>
          <w:b w:val="0"/>
          <w:sz w:val="28"/>
          <w:szCs w:val="28"/>
        </w:rPr>
        <w:t>».</w:t>
      </w:r>
      <w:r w:rsidR="00621431" w:rsidRPr="00F81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431" w:rsidRDefault="002A3008" w:rsidP="002A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11F5">
        <w:rPr>
          <w:rFonts w:ascii="Times New Roman" w:hAnsi="Times New Roman" w:cs="Times New Roman"/>
          <w:sz w:val="28"/>
          <w:szCs w:val="28"/>
        </w:rPr>
        <w:t xml:space="preserve">. </w:t>
      </w:r>
      <w:r w:rsidR="00621431" w:rsidRPr="0062143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196A96" w:rsidRDefault="00196A96" w:rsidP="009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2682"/>
        <w:gridCol w:w="2635"/>
      </w:tblGrid>
      <w:tr w:rsidR="0094459E" w:rsidTr="007F2944">
        <w:tc>
          <w:tcPr>
            <w:tcW w:w="4536" w:type="dxa"/>
          </w:tcPr>
          <w:p w:rsidR="0094459E" w:rsidRPr="003842A4" w:rsidRDefault="0094459E" w:rsidP="00EB60C2">
            <w:pPr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Глава</w:t>
            </w:r>
            <w:r w:rsidR="007F2944">
              <w:rPr>
                <w:sz w:val="28"/>
                <w:szCs w:val="28"/>
              </w:rPr>
              <w:t xml:space="preserve"> </w:t>
            </w:r>
            <w:r w:rsidRPr="003842A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459E" w:rsidRDefault="0094459E" w:rsidP="00EB60C2">
            <w:pPr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2682" w:type="dxa"/>
          </w:tcPr>
          <w:p w:rsidR="0094459E" w:rsidRDefault="0094459E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94459E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59E" w:rsidRDefault="00EB60C2" w:rsidP="00F811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</w:tbl>
    <w:p w:rsidR="00F811F5" w:rsidRDefault="00F811F5" w:rsidP="00196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11F5" w:rsidSect="00F811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84D"/>
    <w:multiLevelType w:val="hybridMultilevel"/>
    <w:tmpl w:val="7582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FE2"/>
    <w:multiLevelType w:val="hybridMultilevel"/>
    <w:tmpl w:val="E4C2903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11CA26A5"/>
    <w:multiLevelType w:val="hybridMultilevel"/>
    <w:tmpl w:val="639E43C8"/>
    <w:lvl w:ilvl="0" w:tplc="7A161B3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FE95550"/>
    <w:multiLevelType w:val="hybridMultilevel"/>
    <w:tmpl w:val="9208D880"/>
    <w:lvl w:ilvl="0" w:tplc="8F74BE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2305A"/>
    <w:multiLevelType w:val="hybridMultilevel"/>
    <w:tmpl w:val="325692F8"/>
    <w:lvl w:ilvl="0" w:tplc="7A161B34">
      <w:start w:val="1"/>
      <w:numFmt w:val="decimal"/>
      <w:lvlText w:val="1.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3EFF"/>
    <w:multiLevelType w:val="hybridMultilevel"/>
    <w:tmpl w:val="14685FB6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B2402"/>
    <w:multiLevelType w:val="hybridMultilevel"/>
    <w:tmpl w:val="946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0AAB"/>
    <w:rsid w:val="00002C90"/>
    <w:rsid w:val="0003626F"/>
    <w:rsid w:val="000422B2"/>
    <w:rsid w:val="00052F9B"/>
    <w:rsid w:val="00053AE8"/>
    <w:rsid w:val="00055DAB"/>
    <w:rsid w:val="0006070E"/>
    <w:rsid w:val="000672E1"/>
    <w:rsid w:val="00072238"/>
    <w:rsid w:val="00072585"/>
    <w:rsid w:val="00081F2A"/>
    <w:rsid w:val="000861FB"/>
    <w:rsid w:val="000B2A55"/>
    <w:rsid w:val="000B54B3"/>
    <w:rsid w:val="000D2F87"/>
    <w:rsid w:val="000D3A55"/>
    <w:rsid w:val="000E7040"/>
    <w:rsid w:val="000F5E66"/>
    <w:rsid w:val="0011712D"/>
    <w:rsid w:val="00133EA9"/>
    <w:rsid w:val="001460B6"/>
    <w:rsid w:val="00155725"/>
    <w:rsid w:val="00160ADE"/>
    <w:rsid w:val="00160FC2"/>
    <w:rsid w:val="00172F44"/>
    <w:rsid w:val="001777B5"/>
    <w:rsid w:val="001854E4"/>
    <w:rsid w:val="00196A96"/>
    <w:rsid w:val="001A77E1"/>
    <w:rsid w:val="001A7C8B"/>
    <w:rsid w:val="001B6943"/>
    <w:rsid w:val="001C2819"/>
    <w:rsid w:val="001C7A0D"/>
    <w:rsid w:val="002259BE"/>
    <w:rsid w:val="002727B4"/>
    <w:rsid w:val="002840AD"/>
    <w:rsid w:val="002842A8"/>
    <w:rsid w:val="00285E4F"/>
    <w:rsid w:val="0029726F"/>
    <w:rsid w:val="002A3008"/>
    <w:rsid w:val="002D3313"/>
    <w:rsid w:val="002E1D90"/>
    <w:rsid w:val="002E33F6"/>
    <w:rsid w:val="002E7158"/>
    <w:rsid w:val="002F0492"/>
    <w:rsid w:val="002F6A27"/>
    <w:rsid w:val="002F7381"/>
    <w:rsid w:val="00302DD2"/>
    <w:rsid w:val="00307DAA"/>
    <w:rsid w:val="003219B9"/>
    <w:rsid w:val="00325668"/>
    <w:rsid w:val="00344C9D"/>
    <w:rsid w:val="00395664"/>
    <w:rsid w:val="003A3726"/>
    <w:rsid w:val="003B014E"/>
    <w:rsid w:val="003C1CFB"/>
    <w:rsid w:val="003F78A2"/>
    <w:rsid w:val="003F7EA0"/>
    <w:rsid w:val="00402505"/>
    <w:rsid w:val="00402A28"/>
    <w:rsid w:val="00406808"/>
    <w:rsid w:val="00416B6C"/>
    <w:rsid w:val="00416D63"/>
    <w:rsid w:val="0043344F"/>
    <w:rsid w:val="004418D4"/>
    <w:rsid w:val="00453500"/>
    <w:rsid w:val="004742B7"/>
    <w:rsid w:val="00481CDE"/>
    <w:rsid w:val="0049201E"/>
    <w:rsid w:val="00494FC0"/>
    <w:rsid w:val="004A24D2"/>
    <w:rsid w:val="004C1905"/>
    <w:rsid w:val="004E7376"/>
    <w:rsid w:val="004E79CD"/>
    <w:rsid w:val="005155AE"/>
    <w:rsid w:val="00530523"/>
    <w:rsid w:val="005308B3"/>
    <w:rsid w:val="005719C7"/>
    <w:rsid w:val="00576E7E"/>
    <w:rsid w:val="005A0C5E"/>
    <w:rsid w:val="005A41C2"/>
    <w:rsid w:val="005B40D5"/>
    <w:rsid w:val="005E4C37"/>
    <w:rsid w:val="005E5CF7"/>
    <w:rsid w:val="005F2B10"/>
    <w:rsid w:val="005F6303"/>
    <w:rsid w:val="005F74A0"/>
    <w:rsid w:val="00612811"/>
    <w:rsid w:val="006161F2"/>
    <w:rsid w:val="00621431"/>
    <w:rsid w:val="00622393"/>
    <w:rsid w:val="00622D08"/>
    <w:rsid w:val="00624CF8"/>
    <w:rsid w:val="006354DA"/>
    <w:rsid w:val="006667B6"/>
    <w:rsid w:val="00671AD4"/>
    <w:rsid w:val="00676151"/>
    <w:rsid w:val="006910A5"/>
    <w:rsid w:val="00696272"/>
    <w:rsid w:val="006A70A2"/>
    <w:rsid w:val="006E3EB1"/>
    <w:rsid w:val="006F7FBC"/>
    <w:rsid w:val="007016FE"/>
    <w:rsid w:val="0071585F"/>
    <w:rsid w:val="00727889"/>
    <w:rsid w:val="00737EBB"/>
    <w:rsid w:val="0075634A"/>
    <w:rsid w:val="0076498B"/>
    <w:rsid w:val="00770A45"/>
    <w:rsid w:val="007750EC"/>
    <w:rsid w:val="00777658"/>
    <w:rsid w:val="00787AC2"/>
    <w:rsid w:val="007A4331"/>
    <w:rsid w:val="007A447C"/>
    <w:rsid w:val="007C6EA0"/>
    <w:rsid w:val="007F0591"/>
    <w:rsid w:val="007F1313"/>
    <w:rsid w:val="007F2944"/>
    <w:rsid w:val="007F59E9"/>
    <w:rsid w:val="00801EA1"/>
    <w:rsid w:val="00802BCB"/>
    <w:rsid w:val="0081383E"/>
    <w:rsid w:val="0082753E"/>
    <w:rsid w:val="008305DC"/>
    <w:rsid w:val="00843CB1"/>
    <w:rsid w:val="008555FA"/>
    <w:rsid w:val="008632B2"/>
    <w:rsid w:val="00863EDF"/>
    <w:rsid w:val="008732DA"/>
    <w:rsid w:val="008A013F"/>
    <w:rsid w:val="008A38DB"/>
    <w:rsid w:val="008B6172"/>
    <w:rsid w:val="008D2C56"/>
    <w:rsid w:val="008E2AA6"/>
    <w:rsid w:val="00900FF9"/>
    <w:rsid w:val="009018F6"/>
    <w:rsid w:val="00901AFF"/>
    <w:rsid w:val="009102BF"/>
    <w:rsid w:val="00913E1F"/>
    <w:rsid w:val="0094459E"/>
    <w:rsid w:val="00985041"/>
    <w:rsid w:val="009B5AB9"/>
    <w:rsid w:val="009C39EF"/>
    <w:rsid w:val="009D4EA1"/>
    <w:rsid w:val="00A01981"/>
    <w:rsid w:val="00A153BB"/>
    <w:rsid w:val="00A30AAB"/>
    <w:rsid w:val="00A727D8"/>
    <w:rsid w:val="00A81453"/>
    <w:rsid w:val="00A946A0"/>
    <w:rsid w:val="00AA3312"/>
    <w:rsid w:val="00AA6ACE"/>
    <w:rsid w:val="00AB2F23"/>
    <w:rsid w:val="00AC579A"/>
    <w:rsid w:val="00AD262C"/>
    <w:rsid w:val="00AE48A6"/>
    <w:rsid w:val="00B141E3"/>
    <w:rsid w:val="00B25654"/>
    <w:rsid w:val="00B45D93"/>
    <w:rsid w:val="00B479ED"/>
    <w:rsid w:val="00B56F51"/>
    <w:rsid w:val="00B76C80"/>
    <w:rsid w:val="00B77B8A"/>
    <w:rsid w:val="00B8497B"/>
    <w:rsid w:val="00BA131C"/>
    <w:rsid w:val="00BA1D44"/>
    <w:rsid w:val="00BA4DAB"/>
    <w:rsid w:val="00BB6377"/>
    <w:rsid w:val="00BC0B3C"/>
    <w:rsid w:val="00BC7D8B"/>
    <w:rsid w:val="00BF1CE6"/>
    <w:rsid w:val="00BF2601"/>
    <w:rsid w:val="00C10502"/>
    <w:rsid w:val="00C201DE"/>
    <w:rsid w:val="00C40C90"/>
    <w:rsid w:val="00C40D8A"/>
    <w:rsid w:val="00C47AD5"/>
    <w:rsid w:val="00C557D2"/>
    <w:rsid w:val="00C779DB"/>
    <w:rsid w:val="00C818E7"/>
    <w:rsid w:val="00C83D72"/>
    <w:rsid w:val="00CC1239"/>
    <w:rsid w:val="00CC40E1"/>
    <w:rsid w:val="00CC4EEF"/>
    <w:rsid w:val="00CD3CC4"/>
    <w:rsid w:val="00CD7227"/>
    <w:rsid w:val="00CD72F3"/>
    <w:rsid w:val="00CE13D5"/>
    <w:rsid w:val="00CE2F8C"/>
    <w:rsid w:val="00CF5C6C"/>
    <w:rsid w:val="00D0584E"/>
    <w:rsid w:val="00D11D53"/>
    <w:rsid w:val="00D13B41"/>
    <w:rsid w:val="00D26499"/>
    <w:rsid w:val="00D30E81"/>
    <w:rsid w:val="00D56643"/>
    <w:rsid w:val="00D81FB0"/>
    <w:rsid w:val="00D82435"/>
    <w:rsid w:val="00DB1D66"/>
    <w:rsid w:val="00DC5670"/>
    <w:rsid w:val="00DE5BB5"/>
    <w:rsid w:val="00E10B70"/>
    <w:rsid w:val="00E30223"/>
    <w:rsid w:val="00E54506"/>
    <w:rsid w:val="00E92375"/>
    <w:rsid w:val="00E954B0"/>
    <w:rsid w:val="00EA315D"/>
    <w:rsid w:val="00EA5288"/>
    <w:rsid w:val="00EB60C2"/>
    <w:rsid w:val="00EC1804"/>
    <w:rsid w:val="00ED5F58"/>
    <w:rsid w:val="00EE14C6"/>
    <w:rsid w:val="00EE34CF"/>
    <w:rsid w:val="00F01500"/>
    <w:rsid w:val="00F02C13"/>
    <w:rsid w:val="00F0630D"/>
    <w:rsid w:val="00F13C77"/>
    <w:rsid w:val="00F274E6"/>
    <w:rsid w:val="00F43359"/>
    <w:rsid w:val="00F439CB"/>
    <w:rsid w:val="00F52CCB"/>
    <w:rsid w:val="00F53699"/>
    <w:rsid w:val="00F54D5A"/>
    <w:rsid w:val="00F565E7"/>
    <w:rsid w:val="00F811F5"/>
    <w:rsid w:val="00FA44DE"/>
    <w:rsid w:val="00FB0DC4"/>
    <w:rsid w:val="00FD21D8"/>
    <w:rsid w:val="00FF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C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C4E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5038-AD08-4683-AAC8-90DD865D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-</cp:lastModifiedBy>
  <cp:revision>6</cp:revision>
  <cp:lastPrinted>2018-02-01T14:22:00Z</cp:lastPrinted>
  <dcterms:created xsi:type="dcterms:W3CDTF">2018-02-01T14:03:00Z</dcterms:created>
  <dcterms:modified xsi:type="dcterms:W3CDTF">2018-02-01T14:25:00Z</dcterms:modified>
</cp:coreProperties>
</file>